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"/>
        <w:gridCol w:w="2210"/>
        <w:gridCol w:w="283"/>
        <w:gridCol w:w="7508"/>
      </w:tblGrid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1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Malın Cinsi, miktarı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2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Nakliye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</w:tbl>
    <w:p w:rsidR="005A555F" w:rsidRPr="00A77CF3" w:rsidRDefault="005A555F" w:rsidP="005651E2">
      <w:pPr>
        <w:pStyle w:val="AralkYok"/>
      </w:pPr>
    </w:p>
    <w:p w:rsidR="00CC6168" w:rsidRDefault="00AA4C52" w:rsidP="005651E2">
      <w:pPr>
        <w:pStyle w:val="AralkYok"/>
      </w:pPr>
      <w:r w:rsidRPr="00A77CF3">
        <w:t xml:space="preserve">      </w:t>
      </w:r>
      <w:r w:rsidR="00CC6168">
        <w:t>İl</w:t>
      </w:r>
      <w:r w:rsidR="002E62EC" w:rsidRPr="00A77CF3">
        <w:t xml:space="preserve"> </w:t>
      </w:r>
      <w:r w:rsidR="00CC6168">
        <w:t xml:space="preserve">Müdürlüğümüz </w:t>
      </w:r>
      <w:proofErr w:type="gramStart"/>
      <w:r w:rsidR="00CC6168">
        <w:t>……………………………………………………………</w:t>
      </w:r>
      <w:proofErr w:type="gramEnd"/>
      <w:r w:rsidR="00CC6168">
        <w:t xml:space="preserve"> İşi yapılacaktır.</w:t>
      </w:r>
    </w:p>
    <w:p w:rsidR="00AA4C52" w:rsidRPr="00A77CF3" w:rsidRDefault="00CC6168" w:rsidP="005651E2">
      <w:pPr>
        <w:pStyle w:val="AralkYok"/>
      </w:pPr>
      <w:r>
        <w:t>Yaklaşık maliyete esas olmak üzere KDV hariç fiyat bildirilmesini rica ederim.</w:t>
      </w:r>
      <w:r w:rsidR="00AA4C52" w:rsidRPr="00A77CF3">
        <w:tab/>
      </w:r>
    </w:p>
    <w:tbl>
      <w:tblPr>
        <w:tblStyle w:val="TabloKlavuzu"/>
        <w:tblpPr w:leftFromText="141" w:rightFromText="141" w:vertAnchor="text" w:horzAnchor="margin" w:tblpXSpec="right" w:tblpY="146"/>
        <w:tblW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</w:tblGrid>
      <w:tr w:rsidR="00CC6168" w:rsidTr="00F34757">
        <w:trPr>
          <w:trHeight w:val="272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Adı Soyadı</w:t>
            </w:r>
          </w:p>
        </w:tc>
      </w:tr>
      <w:tr w:rsidR="00CC6168" w:rsidTr="00F34757">
        <w:trPr>
          <w:trHeight w:val="289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Komisyon Başkanı</w:t>
            </w:r>
          </w:p>
        </w:tc>
      </w:tr>
    </w:tbl>
    <w:p w:rsidR="00600582" w:rsidRDefault="00600582" w:rsidP="00E03988">
      <w:pPr>
        <w:pStyle w:val="AralkYok"/>
        <w:jc w:val="both"/>
        <w:rPr>
          <w:rStyle w:val="HafifVurgulama"/>
          <w:sz w:val="20"/>
          <w:szCs w:val="20"/>
        </w:rPr>
      </w:pPr>
    </w:p>
    <w:p w:rsidR="00F34757" w:rsidRDefault="00F34757" w:rsidP="00CC6168">
      <w:pPr>
        <w:pStyle w:val="AralkYok"/>
        <w:jc w:val="right"/>
        <w:rPr>
          <w:rStyle w:val="HafifVurgulama"/>
          <w:i w:val="0"/>
          <w:sz w:val="20"/>
          <w:szCs w:val="20"/>
        </w:rPr>
      </w:pPr>
    </w:p>
    <w:p w:rsidR="00CC6168" w:rsidRDefault="00CC6168" w:rsidP="00F34757">
      <w:pPr>
        <w:jc w:val="center"/>
      </w:pPr>
    </w:p>
    <w:p w:rsidR="00F34757" w:rsidRPr="00F34757" w:rsidRDefault="00F34757" w:rsidP="00F34757">
      <w:pPr>
        <w:jc w:val="center"/>
      </w:pPr>
      <w:r>
        <w:t>Alınacak Malzemeler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992"/>
        <w:gridCol w:w="1418"/>
        <w:gridCol w:w="1438"/>
      </w:tblGrid>
      <w:tr w:rsidR="00E84A24" w:rsidRPr="00A77CF3" w:rsidTr="00132675">
        <w:trPr>
          <w:trHeight w:hRule="exact" w:val="912"/>
        </w:trPr>
        <w:tc>
          <w:tcPr>
            <w:tcW w:w="426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5103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al Kaleminin Adı ve Kısa Açıklaması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Birimi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iktar</w:t>
            </w:r>
          </w:p>
        </w:tc>
        <w:tc>
          <w:tcPr>
            <w:tcW w:w="1418" w:type="dxa"/>
            <w:vAlign w:val="center"/>
          </w:tcPr>
          <w:p w:rsidR="00D94071" w:rsidRDefault="00F34757" w:rsidP="00D94071">
            <w:pPr>
              <w:jc w:val="center"/>
            </w:pPr>
            <w:r w:rsidRPr="00F34757">
              <w:t>Teklif Edilen Birim Fiyat</w:t>
            </w:r>
          </w:p>
          <w:p w:rsidR="00F34757" w:rsidRDefault="00F34757" w:rsidP="00D94071">
            <w:pPr>
              <w:jc w:val="center"/>
            </w:pPr>
            <w:r>
              <w:t>(TL)</w:t>
            </w:r>
          </w:p>
          <w:p w:rsidR="00F34757" w:rsidRPr="00F34757" w:rsidRDefault="00F34757" w:rsidP="00D9407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Default="00F34757" w:rsidP="00E84A24">
            <w:pPr>
              <w:jc w:val="center"/>
            </w:pPr>
            <w:r w:rsidRPr="00F34757">
              <w:t>Tutarı</w:t>
            </w:r>
          </w:p>
          <w:p w:rsidR="00F34757" w:rsidRPr="00F34757" w:rsidRDefault="00F34757" w:rsidP="00E84A24">
            <w:pPr>
              <w:jc w:val="center"/>
            </w:pPr>
            <w:r>
              <w:t>(TL)</w:t>
            </w:r>
          </w:p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73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6537D" w:rsidTr="00132675">
        <w:trPr>
          <w:trHeight w:val="259"/>
        </w:trPr>
        <w:tc>
          <w:tcPr>
            <w:tcW w:w="426" w:type="dxa"/>
            <w:vAlign w:val="center"/>
          </w:tcPr>
          <w:p w:rsidR="0066537D" w:rsidRPr="00132675" w:rsidRDefault="0066537D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1418" w:type="dxa"/>
            <w:vAlign w:val="center"/>
          </w:tcPr>
          <w:p w:rsidR="0066537D" w:rsidRPr="00F34757" w:rsidRDefault="0066537D" w:rsidP="00631E57"/>
        </w:tc>
        <w:tc>
          <w:tcPr>
            <w:tcW w:w="1438" w:type="dxa"/>
            <w:vAlign w:val="center"/>
          </w:tcPr>
          <w:p w:rsidR="0066537D" w:rsidRPr="00F34757" w:rsidRDefault="0066537D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132675" w:rsidTr="00132675">
        <w:trPr>
          <w:trHeight w:hRule="exact" w:val="708"/>
        </w:trPr>
        <w:tc>
          <w:tcPr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  <w:i/>
              </w:rPr>
            </w:pPr>
            <w:r w:rsidRPr="00132675">
              <w:rPr>
                <w:b/>
                <w:i/>
              </w:rPr>
              <w:t>GENEL TOPLAM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A555F" w:rsidRPr="00132675" w:rsidRDefault="005A555F" w:rsidP="00132675"/>
    <w:p w:rsidR="00132675" w:rsidRDefault="00132675" w:rsidP="00132675">
      <w:r w:rsidRPr="00132675">
        <w:tab/>
        <w:t>Yukarıdaki teknik şartlara ve özelliklere uygu</w:t>
      </w:r>
      <w:r>
        <w:t xml:space="preserve">n </w:t>
      </w:r>
      <w:proofErr w:type="gramStart"/>
      <w:r>
        <w:t>…………………………………………………….</w:t>
      </w:r>
      <w:proofErr w:type="gramEnd"/>
      <w:r>
        <w:t xml:space="preserve"> İşi alımının KDV hariç fiyatı </w:t>
      </w:r>
      <w:proofErr w:type="gramStart"/>
      <w:r>
        <w:t>…………………………………………..</w:t>
      </w:r>
      <w:proofErr w:type="gramEnd"/>
      <w:r>
        <w:t xml:space="preserve"> TL olduğu firmamızca bildirilir.</w:t>
      </w:r>
    </w:p>
    <w:p w:rsidR="00132675" w:rsidRDefault="00132675" w:rsidP="00132675"/>
    <w:p w:rsidR="00132675" w:rsidRDefault="00132675" w:rsidP="00132675"/>
    <w:p w:rsidR="00132675" w:rsidRDefault="00132675" w:rsidP="00132675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</w:tblGrid>
      <w:tr w:rsidR="00132675" w:rsidTr="00132675">
        <w:trPr>
          <w:trHeight w:val="7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…/…/2019</w:t>
            </w:r>
          </w:p>
        </w:tc>
      </w:tr>
      <w:tr w:rsidR="00132675" w:rsidTr="00132675">
        <w:trPr>
          <w:trHeight w:val="18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</w:p>
        </w:tc>
      </w:tr>
      <w:tr w:rsidR="00132675" w:rsidTr="00132675">
        <w:trPr>
          <w:trHeight w:val="305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Firma Adı Kaşe / İmza</w:t>
            </w:r>
          </w:p>
        </w:tc>
      </w:tr>
    </w:tbl>
    <w:p w:rsidR="00132675" w:rsidRPr="00132675" w:rsidRDefault="00132675" w:rsidP="00132675">
      <w:pPr>
        <w:jc w:val="center"/>
      </w:pPr>
    </w:p>
    <w:sectPr w:rsidR="00132675" w:rsidRPr="00132675" w:rsidSect="00B0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76" w:rsidRDefault="00AC6076" w:rsidP="00855E96">
      <w:r>
        <w:separator/>
      </w:r>
    </w:p>
  </w:endnote>
  <w:endnote w:type="continuationSeparator" w:id="0">
    <w:p w:rsidR="00AC6076" w:rsidRDefault="00AC6076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76" w:rsidRDefault="00AC6076" w:rsidP="00855E96">
      <w:r>
        <w:separator/>
      </w:r>
    </w:p>
  </w:footnote>
  <w:footnote w:type="continuationSeparator" w:id="0">
    <w:p w:rsidR="00AC6076" w:rsidRDefault="00AC6076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4678"/>
      <w:gridCol w:w="1276"/>
      <w:gridCol w:w="2693"/>
    </w:tblGrid>
    <w:tr w:rsidR="004E5AED" w:rsidRPr="004E5AED" w:rsidTr="00CC6168">
      <w:trPr>
        <w:trHeight w:val="323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-97790</wp:posOffset>
                </wp:positionV>
                <wp:extent cx="838200" cy="790575"/>
                <wp:effectExtent l="0" t="0" r="0" b="9525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880956" w:rsidRDefault="0017087C" w:rsidP="00880956">
          <w:pPr>
            <w:pStyle w:val="AralkYok"/>
            <w:jc w:val="center"/>
            <w:rPr>
              <w:b/>
            </w:rPr>
          </w:pPr>
          <w:r w:rsidRPr="00880956">
            <w:rPr>
              <w:b/>
            </w:rPr>
            <w:t>ÇORUM</w:t>
          </w:r>
          <w:r w:rsidR="000F0BF9" w:rsidRPr="00880956">
            <w:rPr>
              <w:b/>
            </w:rPr>
            <w:t xml:space="preserve"> İL</w:t>
          </w:r>
          <w:r w:rsidRPr="00880956">
            <w:rPr>
              <w:b/>
            </w:rPr>
            <w:t xml:space="preserve"> TARIM VE ORMAN 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</w:t>
          </w:r>
          <w:r w:rsidR="00CC6168">
            <w:rPr>
              <w:sz w:val="18"/>
              <w:szCs w:val="18"/>
            </w:rPr>
            <w:t>75</w:t>
          </w:r>
        </w:p>
      </w:tc>
    </w:tr>
    <w:tr w:rsidR="00DB1A01" w:rsidRPr="004E5AED" w:rsidTr="00880956">
      <w:trPr>
        <w:trHeight w:hRule="exact" w:val="25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742598">
            <w:rPr>
              <w:bCs/>
              <w:sz w:val="18"/>
              <w:szCs w:val="18"/>
            </w:rPr>
            <w:t>0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880956" w:rsidP="00880956">
          <w:pPr>
            <w:pStyle w:val="AralkYok"/>
            <w:jc w:val="center"/>
            <w:rPr>
              <w:noProof/>
              <w:lang w:eastAsia="en-US"/>
            </w:rPr>
          </w:pPr>
          <w:r>
            <w:t>YAKLAŞIK MALİYETE ESAS FİYAT ARAŞTIRMA BİLDİRİMİ</w:t>
          </w:r>
          <w:bookmarkStart w:id="0" w:name="_GoBack"/>
          <w:bookmarkEnd w:id="0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734127">
            <w:rPr>
              <w:bCs/>
              <w:sz w:val="18"/>
              <w:szCs w:val="18"/>
            </w:rPr>
            <w:t>/01/2019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DB1A01" w:rsidRPr="004E5AED" w:rsidTr="00CC6168">
      <w:trPr>
        <w:trHeight w:val="324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F"/>
    <w:multiLevelType w:val="hybridMultilevel"/>
    <w:tmpl w:val="890045AC"/>
    <w:lvl w:ilvl="0" w:tplc="4CC4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B5C"/>
    <w:multiLevelType w:val="hybridMultilevel"/>
    <w:tmpl w:val="51EA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51"/>
    <w:multiLevelType w:val="hybridMultilevel"/>
    <w:tmpl w:val="C1AA15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7554"/>
    <w:multiLevelType w:val="hybridMultilevel"/>
    <w:tmpl w:val="BE0A2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FB4"/>
    <w:multiLevelType w:val="hybridMultilevel"/>
    <w:tmpl w:val="EE528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32675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C2D06"/>
    <w:rsid w:val="006C6D7B"/>
    <w:rsid w:val="006E22FF"/>
    <w:rsid w:val="006F7200"/>
    <w:rsid w:val="00734127"/>
    <w:rsid w:val="00742598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095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C6076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C6168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34757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7F55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1T08:19:09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3360D-F5E9-4035-B85D-213268B978EF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8A9BA82A-90EC-46CA-9C87-DE2C3211D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Sedat BÜLBÜL</cp:lastModifiedBy>
  <cp:revision>2</cp:revision>
  <cp:lastPrinted>2016-07-21T08:39:00Z</cp:lastPrinted>
  <dcterms:created xsi:type="dcterms:W3CDTF">2019-01-31T07:59:00Z</dcterms:created>
  <dcterms:modified xsi:type="dcterms:W3CDTF">2019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